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FD" w:rsidRDefault="00FF3949" w:rsidP="000A37FD">
      <w:pPr>
        <w:pStyle w:val="Title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None/>
            <wp:docPr id="6" name="Picture 446" descr="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logo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37FD">
        <w:t>American University of Science &amp; Technology</w:t>
      </w:r>
    </w:p>
    <w:p w:rsidR="000A37FD" w:rsidRDefault="000A37FD" w:rsidP="000A37FD">
      <w:pPr>
        <w:jc w:val="center"/>
        <w:rPr>
          <w:b/>
          <w:sz w:val="20"/>
          <w:szCs w:val="20"/>
        </w:rPr>
      </w:pPr>
    </w:p>
    <w:p w:rsidR="000A37FD" w:rsidRDefault="000A37FD" w:rsidP="000A37FD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Department of Computer Science</w:t>
      </w:r>
    </w:p>
    <w:p w:rsidR="000A37FD" w:rsidRDefault="000A37FD" w:rsidP="000A37FD">
      <w:pPr>
        <w:jc w:val="center"/>
        <w:rPr>
          <w:b/>
          <w:sz w:val="28"/>
          <w:szCs w:val="28"/>
        </w:rPr>
      </w:pPr>
    </w:p>
    <w:p w:rsidR="000A37FD" w:rsidRDefault="000A37FD" w:rsidP="000A37FD">
      <w:pPr>
        <w:jc w:val="center"/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 xml:space="preserve">CSI 311L – Java Programming Lab </w:t>
      </w:r>
    </w:p>
    <w:p w:rsidR="000A37FD" w:rsidRDefault="000A37FD" w:rsidP="000A37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fr-FR"/>
        </w:rPr>
        <w:t xml:space="preserve"> </w:t>
      </w:r>
    </w:p>
    <w:p w:rsidR="000A37FD" w:rsidRDefault="009E2ACF" w:rsidP="000A37FD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Spring</w:t>
      </w:r>
      <w:r w:rsidR="000A37FD">
        <w:rPr>
          <w:b/>
          <w:bCs/>
          <w:sz w:val="28"/>
          <w:szCs w:val="28"/>
        </w:rPr>
        <w:t xml:space="preserve"> 2011/2012</w:t>
      </w:r>
    </w:p>
    <w:p w:rsidR="000A37FD" w:rsidRDefault="000A37FD" w:rsidP="000A37FD">
      <w:pPr>
        <w:rPr>
          <w:b/>
          <w:bCs/>
        </w:rPr>
      </w:pPr>
    </w:p>
    <w:p w:rsidR="000A37FD" w:rsidRDefault="000A37FD" w:rsidP="0039477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ab Work </w:t>
      </w:r>
      <w:r w:rsidR="00394772">
        <w:rPr>
          <w:b/>
          <w:bCs/>
          <w:u w:val="single"/>
        </w:rPr>
        <w:t>7</w:t>
      </w:r>
    </w:p>
    <w:p w:rsidR="00844573" w:rsidRDefault="00844573" w:rsidP="005710C1">
      <w:pPr>
        <w:rPr>
          <w:b/>
          <w:u w:val="single"/>
        </w:rPr>
      </w:pPr>
    </w:p>
    <w:p w:rsidR="00BB1149" w:rsidRDefault="00BB1149" w:rsidP="00BB1149">
      <w:pPr>
        <w:pStyle w:val="BodyText"/>
        <w:rPr>
          <w:b/>
          <w:sz w:val="24"/>
          <w:u w:val="single"/>
        </w:rPr>
      </w:pPr>
      <w:r>
        <w:rPr>
          <w:b/>
          <w:sz w:val="24"/>
          <w:u w:val="single"/>
        </w:rPr>
        <w:t>Problem1:</w:t>
      </w:r>
    </w:p>
    <w:p w:rsidR="008634DC" w:rsidRPr="005B79E8" w:rsidRDefault="00BB1149" w:rsidP="005B79E8">
      <w:pPr>
        <w:pStyle w:val="BodyText"/>
        <w:rPr>
          <w:sz w:val="24"/>
        </w:rPr>
      </w:pPr>
      <w:r>
        <w:rPr>
          <w:sz w:val="24"/>
        </w:rPr>
        <w:t>Trace the following java application</w:t>
      </w:r>
      <w:r w:rsidR="00121F9F">
        <w:rPr>
          <w:sz w:val="24"/>
        </w:rPr>
        <w:t>s</w:t>
      </w:r>
      <w:r>
        <w:rPr>
          <w:sz w:val="24"/>
        </w:rPr>
        <w:t>:</w:t>
      </w:r>
    </w:p>
    <w:p w:rsidR="008B331E" w:rsidRDefault="008B331E" w:rsidP="0011301A">
      <w:pPr>
        <w:ind w:left="60"/>
      </w:pPr>
      <w:r>
        <w:t xml:space="preserve"> </w:t>
      </w:r>
      <w:r w:rsidR="0011301A">
        <w:t>a-</w:t>
      </w:r>
    </w:p>
    <w:p w:rsidR="004A26FB" w:rsidRDefault="004A26FB" w:rsidP="004A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>//Suppose that the generated numbers are: 14 25 46 45 39</w:t>
      </w:r>
    </w:p>
    <w:p w:rsidR="004A26FB" w:rsidRDefault="004A26FB" w:rsidP="004A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</w:p>
    <w:p w:rsidR="004A26FB" w:rsidRDefault="004A26FB" w:rsidP="004A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proofErr w:type="gramStart"/>
      <w:r>
        <w:t>public</w:t>
      </w:r>
      <w:proofErr w:type="gramEnd"/>
      <w:r>
        <w:t xml:space="preserve"> class Lab</w:t>
      </w:r>
    </w:p>
    <w:p w:rsidR="004A26FB" w:rsidRDefault="004A26FB" w:rsidP="004A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>{</w:t>
      </w:r>
    </w:p>
    <w:p w:rsidR="004A26FB" w:rsidRDefault="004A26FB" w:rsidP="004A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</w:t>
      </w:r>
      <w:proofErr w:type="gramStart"/>
      <w:r>
        <w:t>public</w:t>
      </w:r>
      <w:proofErr w:type="gramEnd"/>
      <w:r>
        <w:t xml:space="preserve"> static void main ( String a [] )</w:t>
      </w:r>
    </w:p>
    <w:p w:rsidR="004A26FB" w:rsidRDefault="004A26FB" w:rsidP="004A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{</w:t>
      </w:r>
    </w:p>
    <w:p w:rsidR="004A26FB" w:rsidRDefault="004A26FB" w:rsidP="004A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x[] = new </w:t>
      </w:r>
      <w:proofErr w:type="spellStart"/>
      <w:r>
        <w:t>int</w:t>
      </w:r>
      <w:proofErr w:type="spellEnd"/>
      <w:r>
        <w:t xml:space="preserve"> [5];</w:t>
      </w:r>
    </w:p>
    <w:p w:rsidR="004A26FB" w:rsidRDefault="004A26FB" w:rsidP="004A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</w:p>
    <w:p w:rsidR="004A26FB" w:rsidRDefault="004A26FB" w:rsidP="004A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</w:t>
      </w:r>
      <w:proofErr w:type="gramStart"/>
      <w:r>
        <w:t>for(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 = 0; i &lt; 5; i++ )</w:t>
      </w:r>
    </w:p>
    <w:p w:rsidR="004A26FB" w:rsidRDefault="004A26FB" w:rsidP="004A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  </w:t>
      </w:r>
      <w:proofErr w:type="gramStart"/>
      <w:r>
        <w:t>x[</w:t>
      </w:r>
      <w:proofErr w:type="gramEnd"/>
      <w:r>
        <w:t>i] = 1 + (</w:t>
      </w:r>
      <w:proofErr w:type="spellStart"/>
      <w:r>
        <w:t>int</w:t>
      </w:r>
      <w:proofErr w:type="spellEnd"/>
      <w:r>
        <w:t>)(</w:t>
      </w:r>
      <w:proofErr w:type="spellStart"/>
      <w:r>
        <w:t>Math.random</w:t>
      </w:r>
      <w:proofErr w:type="spellEnd"/>
      <w:r>
        <w:t>() * 51);</w:t>
      </w:r>
    </w:p>
    <w:p w:rsidR="004A26FB" w:rsidRDefault="004A26FB" w:rsidP="004A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</w:p>
    <w:p w:rsidR="004A26FB" w:rsidRDefault="004A26FB" w:rsidP="004A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</w:t>
      </w:r>
      <w:proofErr w:type="gramStart"/>
      <w:r>
        <w:t>for(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 = 0; i &lt; 5; i++ )</w:t>
      </w:r>
    </w:p>
    <w:p w:rsidR="004A26FB" w:rsidRDefault="004A26FB" w:rsidP="004A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  </w:t>
      </w:r>
      <w:proofErr w:type="spellStart"/>
      <w:r>
        <w:t>System.out.println</w:t>
      </w:r>
      <w:proofErr w:type="spellEnd"/>
      <w:proofErr w:type="gramStart"/>
      <w:r>
        <w:t>( x</w:t>
      </w:r>
      <w:proofErr w:type="gramEnd"/>
      <w:r>
        <w:t>[i] );</w:t>
      </w:r>
    </w:p>
    <w:p w:rsidR="004A26FB" w:rsidRDefault="004A26FB" w:rsidP="004A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</w:p>
    <w:p w:rsidR="004A26FB" w:rsidRDefault="004A26FB" w:rsidP="004A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 = 0;</w:t>
      </w:r>
    </w:p>
    <w:p w:rsidR="004A26FB" w:rsidRDefault="004A26FB" w:rsidP="004A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</w:p>
    <w:p w:rsidR="004A26FB" w:rsidRDefault="004A26FB" w:rsidP="004A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</w:t>
      </w:r>
      <w:proofErr w:type="gramStart"/>
      <w:r>
        <w:t>for(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 = 0; i &lt; 5; i++ )</w:t>
      </w:r>
    </w:p>
    <w:p w:rsidR="004A26FB" w:rsidRDefault="004A26FB" w:rsidP="004A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  </w:t>
      </w:r>
      <w:proofErr w:type="gramStart"/>
      <w:r>
        <w:t>if</w:t>
      </w:r>
      <w:proofErr w:type="gramEnd"/>
      <w:r>
        <w:t>( x[i] % 2 == 0 )</w:t>
      </w:r>
    </w:p>
    <w:p w:rsidR="004A26FB" w:rsidRDefault="004A26FB" w:rsidP="004A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    </w:t>
      </w:r>
      <w:proofErr w:type="gramStart"/>
      <w:r>
        <w:t>c</w:t>
      </w:r>
      <w:proofErr w:type="gramEnd"/>
      <w:r>
        <w:t>++;</w:t>
      </w:r>
    </w:p>
    <w:p w:rsidR="004A26FB" w:rsidRDefault="004A26FB" w:rsidP="004A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</w:p>
    <w:p w:rsidR="004A26FB" w:rsidRDefault="004A26FB" w:rsidP="004A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</w:p>
    <w:p w:rsidR="004A26FB" w:rsidRDefault="004A26FB" w:rsidP="004A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 "Percentage of Even Numbers</w:t>
      </w:r>
      <w:proofErr w:type="gramStart"/>
      <w:r>
        <w:t>: "</w:t>
      </w:r>
      <w:proofErr w:type="gramEnd"/>
      <w:r>
        <w:t xml:space="preserve"> + c * 100 / </w:t>
      </w:r>
      <w:proofErr w:type="spellStart"/>
      <w:r>
        <w:t>x.length</w:t>
      </w:r>
      <w:proofErr w:type="spellEnd"/>
      <w:r>
        <w:t xml:space="preserve"> + "%" );</w:t>
      </w:r>
    </w:p>
    <w:p w:rsidR="004A26FB" w:rsidRDefault="004A26FB" w:rsidP="004A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</w:p>
    <w:p w:rsidR="004A26FB" w:rsidRDefault="004A26FB" w:rsidP="004A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 "Percentage of Odd Numbers: " +</w:t>
      </w:r>
    </w:p>
    <w:p w:rsidR="004A26FB" w:rsidRDefault="004A26FB" w:rsidP="004A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  </w:t>
      </w:r>
      <w:proofErr w:type="gramStart"/>
      <w:r>
        <w:t xml:space="preserve">( </w:t>
      </w:r>
      <w:proofErr w:type="spellStart"/>
      <w:r>
        <w:t>x.length</w:t>
      </w:r>
      <w:proofErr w:type="spellEnd"/>
      <w:proofErr w:type="gramEnd"/>
      <w:r>
        <w:t xml:space="preserve"> - c ) * 100 / </w:t>
      </w:r>
      <w:proofErr w:type="spellStart"/>
      <w:r>
        <w:t>x.length</w:t>
      </w:r>
      <w:proofErr w:type="spellEnd"/>
      <w:r>
        <w:t xml:space="preserve"> + "%</w:t>
      </w:r>
      <w:proofErr w:type="gramStart"/>
      <w:r>
        <w:t>" )</w:t>
      </w:r>
      <w:proofErr w:type="gramEnd"/>
      <w:r>
        <w:t>;</w:t>
      </w:r>
    </w:p>
    <w:p w:rsidR="004A26FB" w:rsidRDefault="004A26FB" w:rsidP="004A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}</w:t>
      </w:r>
    </w:p>
    <w:p w:rsidR="000F2CF1" w:rsidRDefault="004A26FB" w:rsidP="004A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b/>
          <w:u w:val="single"/>
        </w:rPr>
      </w:pPr>
      <w:r>
        <w:t>}</w:t>
      </w:r>
    </w:p>
    <w:p w:rsidR="0011301A" w:rsidRDefault="0011301A" w:rsidP="006C60B0">
      <w:pPr>
        <w:jc w:val="lowKashida"/>
        <w:rPr>
          <w:b/>
          <w:u w:val="single"/>
        </w:rPr>
      </w:pPr>
    </w:p>
    <w:p w:rsidR="0011301A" w:rsidRDefault="0011301A" w:rsidP="006C60B0">
      <w:pPr>
        <w:jc w:val="lowKashida"/>
        <w:rPr>
          <w:b/>
          <w:u w:val="single"/>
        </w:rPr>
      </w:pPr>
    </w:p>
    <w:p w:rsidR="0011301A" w:rsidRDefault="0011301A" w:rsidP="006C60B0">
      <w:pPr>
        <w:jc w:val="lowKashida"/>
        <w:rPr>
          <w:b/>
          <w:u w:val="single"/>
        </w:rPr>
      </w:pPr>
    </w:p>
    <w:p w:rsidR="0011301A" w:rsidRDefault="0011301A" w:rsidP="006C60B0">
      <w:pPr>
        <w:jc w:val="lowKashida"/>
        <w:rPr>
          <w:b/>
          <w:u w:val="single"/>
        </w:rPr>
      </w:pPr>
    </w:p>
    <w:p w:rsidR="0011301A" w:rsidRDefault="0011301A" w:rsidP="006C60B0">
      <w:pPr>
        <w:jc w:val="lowKashida"/>
        <w:rPr>
          <w:b/>
          <w:u w:val="single"/>
        </w:rPr>
      </w:pPr>
    </w:p>
    <w:p w:rsidR="0011301A" w:rsidRDefault="0011301A" w:rsidP="006C60B0">
      <w:pPr>
        <w:jc w:val="lowKashida"/>
        <w:rPr>
          <w:b/>
          <w:u w:val="single"/>
        </w:rPr>
      </w:pPr>
    </w:p>
    <w:p w:rsidR="0011301A" w:rsidRDefault="0011301A" w:rsidP="006C60B0">
      <w:pPr>
        <w:jc w:val="lowKashida"/>
        <w:rPr>
          <w:b/>
          <w:u w:val="single"/>
        </w:rPr>
      </w:pPr>
    </w:p>
    <w:p w:rsidR="0011301A" w:rsidRDefault="0011301A" w:rsidP="006C60B0">
      <w:pPr>
        <w:jc w:val="lowKashida"/>
        <w:rPr>
          <w:b/>
          <w:u w:val="single"/>
        </w:rPr>
      </w:pPr>
    </w:p>
    <w:p w:rsidR="00151594" w:rsidRDefault="0011301A" w:rsidP="0011301A">
      <w:proofErr w:type="gramStart"/>
      <w:r>
        <w:t>b-</w:t>
      </w:r>
      <w:proofErr w:type="gramEnd"/>
    </w:p>
    <w:p w:rsidR="0011301A" w:rsidRDefault="0011301A" w:rsidP="0011301A"/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proofErr w:type="gramStart"/>
      <w:r>
        <w:t>class</w:t>
      </w:r>
      <w:proofErr w:type="gramEnd"/>
      <w:r>
        <w:t xml:space="preserve"> q8</w:t>
      </w: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>{</w:t>
      </w: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{</w:t>
      </w: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 = 1000 + 1;</w:t>
      </w: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// Create Array</w:t>
      </w: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Boolean p [] = new Boolean </w:t>
      </w:r>
      <w:proofErr w:type="gramStart"/>
      <w:r>
        <w:t>[ N</w:t>
      </w:r>
      <w:proofErr w:type="gramEnd"/>
      <w:r>
        <w:t xml:space="preserve"> ];</w:t>
      </w: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// Initialize to TRUE</w:t>
      </w: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0;i&lt;</w:t>
      </w:r>
      <w:proofErr w:type="spellStart"/>
      <w:r>
        <w:t>p.length</w:t>
      </w:r>
      <w:proofErr w:type="spellEnd"/>
      <w:r>
        <w:t xml:space="preserve"> ; i++)</w:t>
      </w: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  </w:t>
      </w:r>
      <w:proofErr w:type="gramStart"/>
      <w:r>
        <w:t>p[</w:t>
      </w:r>
      <w:proofErr w:type="gramEnd"/>
      <w:r>
        <w:t>i] = true;</w:t>
      </w: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2;i&lt;N ;i++)</w:t>
      </w: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{</w:t>
      </w: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  // skip all FALSE elements</w:t>
      </w: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  </w:t>
      </w:r>
      <w:proofErr w:type="gramStart"/>
      <w:r>
        <w:t>if</w:t>
      </w:r>
      <w:proofErr w:type="gramEnd"/>
      <w:r>
        <w:t xml:space="preserve"> (p[i] == false)</w:t>
      </w: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    </w:t>
      </w:r>
      <w:proofErr w:type="gramStart"/>
      <w:r>
        <w:t>continue</w:t>
      </w:r>
      <w:proofErr w:type="gramEnd"/>
      <w:r>
        <w:t>;</w:t>
      </w: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  // I removed all multiples of 'i'</w:t>
      </w: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=</w:t>
      </w:r>
      <w:proofErr w:type="spellStart"/>
      <w:r>
        <w:t>i;j</w:t>
      </w:r>
      <w:proofErr w:type="spellEnd"/>
      <w:r>
        <w:t>*i&lt;N ;j++)</w:t>
      </w: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    </w:t>
      </w:r>
      <w:proofErr w:type="gramStart"/>
      <w:r>
        <w:t>p[</w:t>
      </w:r>
      <w:proofErr w:type="gramEnd"/>
      <w:r>
        <w:t>i*j] = false;</w:t>
      </w: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}</w:t>
      </w: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// Print all prime numbers</w:t>
      </w: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1;i&lt;</w:t>
      </w:r>
      <w:proofErr w:type="spellStart"/>
      <w:r>
        <w:t>N;i</w:t>
      </w:r>
      <w:proofErr w:type="spellEnd"/>
      <w:r>
        <w:t>++)</w:t>
      </w: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{</w:t>
      </w: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  </w:t>
      </w:r>
      <w:proofErr w:type="gramStart"/>
      <w:r>
        <w:t>if</w:t>
      </w:r>
      <w:proofErr w:type="gramEnd"/>
      <w:r>
        <w:t xml:space="preserve"> (p[i] == false)</w:t>
      </w: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    </w:t>
      </w:r>
      <w:proofErr w:type="gramStart"/>
      <w:r>
        <w:t>continue</w:t>
      </w:r>
      <w:proofErr w:type="gramEnd"/>
      <w:r>
        <w:t>;// not prime</w:t>
      </w: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i + " is prime!");</w:t>
      </w: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  }</w:t>
      </w:r>
    </w:p>
    <w:p w:rsidR="005311D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</w:pPr>
      <w:r>
        <w:t xml:space="preserve">  }</w:t>
      </w:r>
    </w:p>
    <w:p w:rsidR="00151594" w:rsidRDefault="005311D4" w:rsidP="0053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b/>
          <w:u w:val="single"/>
        </w:rPr>
      </w:pPr>
      <w:r>
        <w:t>}</w:t>
      </w:r>
    </w:p>
    <w:p w:rsidR="00151594" w:rsidRDefault="00151594" w:rsidP="006C60B0">
      <w:pPr>
        <w:jc w:val="lowKashida"/>
        <w:rPr>
          <w:b/>
          <w:u w:val="single"/>
        </w:rPr>
      </w:pPr>
    </w:p>
    <w:p w:rsidR="00151594" w:rsidRDefault="00151594" w:rsidP="006C60B0">
      <w:pPr>
        <w:jc w:val="lowKashida"/>
        <w:rPr>
          <w:b/>
          <w:u w:val="single"/>
        </w:rPr>
      </w:pPr>
    </w:p>
    <w:p w:rsidR="00151594" w:rsidRDefault="00151594" w:rsidP="006C60B0">
      <w:pPr>
        <w:jc w:val="lowKashida"/>
        <w:rPr>
          <w:b/>
          <w:u w:val="single"/>
        </w:rPr>
      </w:pPr>
    </w:p>
    <w:p w:rsidR="00151594" w:rsidRDefault="00151594" w:rsidP="006C60B0">
      <w:pPr>
        <w:jc w:val="lowKashida"/>
        <w:rPr>
          <w:b/>
          <w:u w:val="single"/>
        </w:rPr>
      </w:pPr>
    </w:p>
    <w:p w:rsidR="005311D4" w:rsidRDefault="005311D4" w:rsidP="00237940">
      <w:pPr>
        <w:jc w:val="lowKashida"/>
        <w:rPr>
          <w:rFonts w:asciiTheme="majorBidi" w:hAnsiTheme="majorBidi" w:cstheme="majorBidi"/>
          <w:b/>
          <w:u w:val="single"/>
        </w:rPr>
      </w:pPr>
    </w:p>
    <w:p w:rsidR="005311D4" w:rsidRDefault="005311D4" w:rsidP="00237940">
      <w:pPr>
        <w:jc w:val="lowKashida"/>
        <w:rPr>
          <w:rFonts w:asciiTheme="majorBidi" w:hAnsiTheme="majorBidi" w:cstheme="majorBidi"/>
          <w:b/>
          <w:u w:val="single"/>
        </w:rPr>
      </w:pPr>
    </w:p>
    <w:p w:rsidR="005311D4" w:rsidRDefault="005311D4" w:rsidP="00237940">
      <w:pPr>
        <w:jc w:val="lowKashida"/>
        <w:rPr>
          <w:rFonts w:asciiTheme="majorBidi" w:hAnsiTheme="majorBidi" w:cstheme="majorBidi"/>
          <w:b/>
          <w:u w:val="single"/>
        </w:rPr>
      </w:pPr>
    </w:p>
    <w:p w:rsidR="00F27DC5" w:rsidRDefault="00F27DC5" w:rsidP="00237940">
      <w:pPr>
        <w:jc w:val="lowKashida"/>
        <w:rPr>
          <w:rFonts w:asciiTheme="majorBidi" w:hAnsiTheme="majorBidi" w:cstheme="majorBidi"/>
          <w:b/>
          <w:u w:val="single"/>
        </w:rPr>
      </w:pPr>
    </w:p>
    <w:p w:rsidR="002D264C" w:rsidRDefault="002D264C" w:rsidP="00922E67">
      <w:pPr>
        <w:jc w:val="lowKashida"/>
        <w:rPr>
          <w:b/>
          <w:u w:val="single"/>
        </w:rPr>
      </w:pPr>
    </w:p>
    <w:p w:rsidR="00A60CBE" w:rsidRDefault="00A60CBE" w:rsidP="00922E67">
      <w:pPr>
        <w:jc w:val="lowKashida"/>
        <w:rPr>
          <w:b/>
          <w:u w:val="single"/>
        </w:rPr>
      </w:pPr>
    </w:p>
    <w:p w:rsidR="00922E67" w:rsidRDefault="00922E67" w:rsidP="009E2ACF">
      <w:pPr>
        <w:jc w:val="lowKashida"/>
        <w:rPr>
          <w:b/>
          <w:u w:val="single"/>
        </w:rPr>
      </w:pPr>
      <w:r w:rsidRPr="00BC6378">
        <w:rPr>
          <w:b/>
          <w:u w:val="single"/>
        </w:rPr>
        <w:t>Problem</w:t>
      </w:r>
      <w:r>
        <w:rPr>
          <w:b/>
          <w:u w:val="single"/>
        </w:rPr>
        <w:t xml:space="preserve"> </w:t>
      </w:r>
      <w:r w:rsidR="009E2ACF">
        <w:rPr>
          <w:b/>
          <w:u w:val="single"/>
        </w:rPr>
        <w:t>2</w:t>
      </w:r>
      <w:r w:rsidRPr="00BC6378">
        <w:rPr>
          <w:b/>
          <w:u w:val="single"/>
        </w:rPr>
        <w:t>:</w:t>
      </w:r>
    </w:p>
    <w:p w:rsidR="002D264C" w:rsidRDefault="002D264C" w:rsidP="00922E67">
      <w:pPr>
        <w:jc w:val="lowKashida"/>
        <w:rPr>
          <w:b/>
          <w:u w:val="single"/>
        </w:rPr>
      </w:pPr>
    </w:p>
    <w:p w:rsidR="002D264C" w:rsidRDefault="002D264C" w:rsidP="002D264C">
      <w:proofErr w:type="gramStart"/>
      <w:r>
        <w:t>write</w:t>
      </w:r>
      <w:proofErr w:type="gramEnd"/>
      <w:r>
        <w:t xml:space="preserve"> a java application to output the following shape:</w:t>
      </w:r>
    </w:p>
    <w:p w:rsidR="002D264C" w:rsidRPr="002D264C" w:rsidRDefault="002D264C" w:rsidP="002D264C"/>
    <w:p w:rsidR="00923F96" w:rsidRDefault="002D264C" w:rsidP="005E52E4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>
            <wp:extent cx="2842260" cy="47485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474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F96" w:rsidRDefault="00923F96" w:rsidP="005E52E4">
      <w:pPr>
        <w:rPr>
          <w:b/>
          <w:bCs/>
          <w:u w:val="single"/>
        </w:rPr>
      </w:pPr>
    </w:p>
    <w:p w:rsidR="00511B6C" w:rsidRDefault="00511B6C" w:rsidP="005E52E4">
      <w:pPr>
        <w:rPr>
          <w:b/>
          <w:bCs/>
          <w:u w:val="single"/>
        </w:rPr>
      </w:pPr>
    </w:p>
    <w:p w:rsidR="00511B6C" w:rsidRDefault="00511B6C" w:rsidP="005E52E4">
      <w:pPr>
        <w:rPr>
          <w:b/>
          <w:bCs/>
          <w:u w:val="single"/>
        </w:rPr>
      </w:pPr>
    </w:p>
    <w:p w:rsidR="00511B6C" w:rsidRDefault="00511B6C" w:rsidP="005E52E4">
      <w:pPr>
        <w:rPr>
          <w:b/>
          <w:bCs/>
          <w:u w:val="single"/>
        </w:rPr>
      </w:pPr>
    </w:p>
    <w:p w:rsidR="00511B6C" w:rsidRDefault="00511B6C" w:rsidP="005E52E4">
      <w:pPr>
        <w:rPr>
          <w:b/>
          <w:bCs/>
          <w:u w:val="single"/>
        </w:rPr>
      </w:pPr>
    </w:p>
    <w:p w:rsidR="00511B6C" w:rsidRDefault="00511B6C" w:rsidP="005E52E4">
      <w:pPr>
        <w:rPr>
          <w:b/>
          <w:bCs/>
          <w:u w:val="single"/>
        </w:rPr>
      </w:pPr>
    </w:p>
    <w:p w:rsidR="00511B6C" w:rsidRDefault="00511B6C" w:rsidP="005E52E4">
      <w:pPr>
        <w:rPr>
          <w:b/>
          <w:bCs/>
          <w:u w:val="single"/>
        </w:rPr>
      </w:pPr>
    </w:p>
    <w:p w:rsidR="00511B6C" w:rsidRDefault="00511B6C" w:rsidP="005E52E4">
      <w:pPr>
        <w:rPr>
          <w:b/>
          <w:bCs/>
          <w:u w:val="single"/>
        </w:rPr>
      </w:pPr>
    </w:p>
    <w:p w:rsidR="00511B6C" w:rsidRDefault="00511B6C" w:rsidP="005E52E4">
      <w:pPr>
        <w:rPr>
          <w:b/>
          <w:bCs/>
          <w:u w:val="single"/>
        </w:rPr>
      </w:pPr>
    </w:p>
    <w:p w:rsidR="00511B6C" w:rsidRDefault="00511B6C" w:rsidP="005E52E4">
      <w:pPr>
        <w:rPr>
          <w:b/>
          <w:bCs/>
          <w:u w:val="single"/>
        </w:rPr>
      </w:pPr>
    </w:p>
    <w:p w:rsidR="00237940" w:rsidRDefault="00237940" w:rsidP="005E52E4">
      <w:pPr>
        <w:rPr>
          <w:b/>
          <w:bCs/>
          <w:u w:val="single"/>
        </w:rPr>
      </w:pPr>
    </w:p>
    <w:p w:rsidR="00237940" w:rsidRDefault="00237940" w:rsidP="005E52E4">
      <w:pPr>
        <w:rPr>
          <w:b/>
          <w:bCs/>
          <w:u w:val="single"/>
        </w:rPr>
      </w:pPr>
    </w:p>
    <w:p w:rsidR="00237940" w:rsidRDefault="00237940" w:rsidP="005E52E4">
      <w:pPr>
        <w:rPr>
          <w:b/>
          <w:bCs/>
          <w:u w:val="single"/>
        </w:rPr>
      </w:pPr>
    </w:p>
    <w:p w:rsidR="00237940" w:rsidRDefault="00237940" w:rsidP="005E52E4">
      <w:pPr>
        <w:rPr>
          <w:b/>
          <w:bCs/>
          <w:u w:val="single"/>
        </w:rPr>
      </w:pPr>
    </w:p>
    <w:p w:rsidR="00A60CBE" w:rsidRDefault="00A60CBE" w:rsidP="005E52E4">
      <w:pPr>
        <w:rPr>
          <w:b/>
          <w:bCs/>
          <w:u w:val="single"/>
        </w:rPr>
      </w:pPr>
    </w:p>
    <w:p w:rsidR="005E52E4" w:rsidRDefault="005E52E4" w:rsidP="009E2ACF">
      <w:r>
        <w:rPr>
          <w:b/>
          <w:bCs/>
          <w:u w:val="single"/>
        </w:rPr>
        <w:t>Problem</w:t>
      </w:r>
      <w:r w:rsidR="009E2ACF">
        <w:rPr>
          <w:b/>
          <w:bCs/>
          <w:u w:val="single"/>
        </w:rPr>
        <w:t xml:space="preserve"> </w:t>
      </w:r>
      <w:bookmarkStart w:id="0" w:name="_GoBack"/>
      <w:bookmarkEnd w:id="0"/>
      <w:r w:rsidR="009E2ACF">
        <w:rPr>
          <w:b/>
          <w:bCs/>
          <w:u w:val="single"/>
        </w:rPr>
        <w:t>3</w:t>
      </w:r>
      <w:r>
        <w:rPr>
          <w:b/>
          <w:bCs/>
          <w:u w:val="single"/>
        </w:rPr>
        <w:t>:</w:t>
      </w:r>
    </w:p>
    <w:p w:rsidR="005E52E4" w:rsidRDefault="005E52E4" w:rsidP="005E52E4">
      <w:r>
        <w:t xml:space="preserve">Write the class definitions and implementations for the following class specifications. </w:t>
      </w:r>
    </w:p>
    <w:p w:rsidR="00511B6C" w:rsidRDefault="00511B6C" w:rsidP="00511B6C">
      <w:pPr>
        <w:jc w:val="lowKashida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7420"/>
      </w:tblGrid>
      <w:tr w:rsidR="00511B6C" w:rsidTr="00B503C4">
        <w:tc>
          <w:tcPr>
            <w:tcW w:w="9576" w:type="dxa"/>
            <w:gridSpan w:val="2"/>
          </w:tcPr>
          <w:p w:rsidR="00511B6C" w:rsidRPr="00592C49" w:rsidRDefault="00511B6C" w:rsidP="00B503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ructor</w:t>
            </w:r>
          </w:p>
        </w:tc>
      </w:tr>
      <w:tr w:rsidR="00511B6C" w:rsidTr="00B503C4">
        <w:tc>
          <w:tcPr>
            <w:tcW w:w="1458" w:type="dxa"/>
          </w:tcPr>
          <w:p w:rsidR="00511B6C" w:rsidRPr="00931C9F" w:rsidRDefault="00511B6C" w:rsidP="00B503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31C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tributes</w:t>
            </w:r>
          </w:p>
        </w:tc>
        <w:tc>
          <w:tcPr>
            <w:tcW w:w="8118" w:type="dxa"/>
          </w:tcPr>
          <w:p w:rsidR="00511B6C" w:rsidRDefault="00511B6C" w:rsidP="00511B6C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d: an integer to identify the id of the instructor</w:t>
            </w:r>
          </w:p>
          <w:p w:rsidR="00511B6C" w:rsidRDefault="00511B6C" w:rsidP="00511B6C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e: a String to identify the name of the instructor</w:t>
            </w:r>
          </w:p>
          <w:p w:rsidR="00511B6C" w:rsidRDefault="00511B6C" w:rsidP="00511B6C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ighestDegre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: a String to identify the highest degree achieved by the instructor</w:t>
            </w:r>
          </w:p>
          <w:p w:rsidR="00511B6C" w:rsidRPr="00FE0B49" w:rsidRDefault="00511B6C" w:rsidP="00511B6C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ate: a floating-point value to identify the rate per hour of the instructor </w:t>
            </w:r>
          </w:p>
        </w:tc>
      </w:tr>
      <w:tr w:rsidR="00511B6C" w:rsidTr="00B503C4">
        <w:tc>
          <w:tcPr>
            <w:tcW w:w="1458" w:type="dxa"/>
          </w:tcPr>
          <w:p w:rsidR="00511B6C" w:rsidRPr="00931C9F" w:rsidRDefault="00511B6C" w:rsidP="00B503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thods</w:t>
            </w:r>
          </w:p>
        </w:tc>
        <w:tc>
          <w:tcPr>
            <w:tcW w:w="8118" w:type="dxa"/>
          </w:tcPr>
          <w:p w:rsidR="00511B6C" w:rsidRDefault="00511B6C" w:rsidP="00511B6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fault c</w:t>
            </w:r>
            <w:r w:rsidRPr="00592C49">
              <w:rPr>
                <w:rFonts w:asciiTheme="majorBidi" w:hAnsiTheme="majorBidi" w:cstheme="majorBidi"/>
                <w:sz w:val="24"/>
                <w:szCs w:val="24"/>
              </w:rPr>
              <w:t>onstructor</w:t>
            </w:r>
          </w:p>
          <w:p w:rsidR="00511B6C" w:rsidRDefault="00511B6C" w:rsidP="00511B6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structor</w:t>
            </w:r>
            <w:r w:rsidRPr="00592C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511B6C" w:rsidRDefault="00511B6C" w:rsidP="00511B6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 methods</w:t>
            </w:r>
          </w:p>
          <w:p w:rsidR="00511B6C" w:rsidRDefault="00511B6C" w:rsidP="00511B6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t methods</w:t>
            </w:r>
          </w:p>
          <w:p w:rsidR="00511B6C" w:rsidRPr="003F01F7" w:rsidRDefault="00511B6C" w:rsidP="00511B6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String: to return information about an instructor</w:t>
            </w:r>
          </w:p>
        </w:tc>
      </w:tr>
    </w:tbl>
    <w:p w:rsidR="00511B6C" w:rsidRDefault="00511B6C" w:rsidP="00511B6C">
      <w:pPr>
        <w:rPr>
          <w:rFonts w:asciiTheme="majorBidi" w:hAnsiTheme="majorBidi" w:cstheme="majorBidi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7419"/>
      </w:tblGrid>
      <w:tr w:rsidR="00511B6C" w:rsidTr="00B503C4">
        <w:tc>
          <w:tcPr>
            <w:tcW w:w="9576" w:type="dxa"/>
            <w:gridSpan w:val="2"/>
          </w:tcPr>
          <w:p w:rsidR="00511B6C" w:rsidRPr="00592C49" w:rsidRDefault="00511B6C" w:rsidP="00B503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</w:t>
            </w:r>
          </w:p>
        </w:tc>
      </w:tr>
      <w:tr w:rsidR="00511B6C" w:rsidTr="00B503C4">
        <w:tc>
          <w:tcPr>
            <w:tcW w:w="1458" w:type="dxa"/>
          </w:tcPr>
          <w:p w:rsidR="00511B6C" w:rsidRPr="00931C9F" w:rsidRDefault="00511B6C" w:rsidP="00B503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31C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tributes</w:t>
            </w:r>
          </w:p>
        </w:tc>
        <w:tc>
          <w:tcPr>
            <w:tcW w:w="8118" w:type="dxa"/>
          </w:tcPr>
          <w:p w:rsidR="00511B6C" w:rsidRDefault="00511B6C" w:rsidP="00511B6C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de: a String to identify the code of the course</w:t>
            </w:r>
          </w:p>
          <w:p w:rsidR="00511B6C" w:rsidRDefault="00511B6C" w:rsidP="00511B6C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e: a String to identify the name of the course</w:t>
            </w:r>
          </w:p>
          <w:p w:rsidR="00511B6C" w:rsidRDefault="00511B6C" w:rsidP="00511B6C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structor: an object of class Instructor to identify the instructor of the course</w:t>
            </w:r>
          </w:p>
          <w:p w:rsidR="00511B6C" w:rsidRPr="00FE0B49" w:rsidRDefault="00511B6C" w:rsidP="00511B6C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urs: an integer to identify the number of hours to be taught for this course</w:t>
            </w:r>
          </w:p>
        </w:tc>
      </w:tr>
      <w:tr w:rsidR="00511B6C" w:rsidTr="00B503C4">
        <w:tc>
          <w:tcPr>
            <w:tcW w:w="1458" w:type="dxa"/>
          </w:tcPr>
          <w:p w:rsidR="00511B6C" w:rsidRPr="00931C9F" w:rsidRDefault="00511B6C" w:rsidP="00B503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thods</w:t>
            </w:r>
          </w:p>
        </w:tc>
        <w:tc>
          <w:tcPr>
            <w:tcW w:w="8118" w:type="dxa"/>
          </w:tcPr>
          <w:p w:rsidR="00511B6C" w:rsidRDefault="00511B6C" w:rsidP="00511B6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fault c</w:t>
            </w:r>
            <w:r w:rsidRPr="00592C49">
              <w:rPr>
                <w:rFonts w:asciiTheme="majorBidi" w:hAnsiTheme="majorBidi" w:cstheme="majorBidi"/>
                <w:sz w:val="24"/>
                <w:szCs w:val="24"/>
              </w:rPr>
              <w:t>onstructor</w:t>
            </w:r>
          </w:p>
          <w:p w:rsidR="00511B6C" w:rsidRDefault="00511B6C" w:rsidP="00511B6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structor</w:t>
            </w:r>
            <w:r w:rsidRPr="00592C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511B6C" w:rsidRDefault="00511B6C" w:rsidP="00511B6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 methods</w:t>
            </w:r>
          </w:p>
          <w:p w:rsidR="00511B6C" w:rsidRDefault="00511B6C" w:rsidP="00511B6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t methods</w:t>
            </w:r>
          </w:p>
          <w:p w:rsidR="00511B6C" w:rsidRDefault="00511B6C" w:rsidP="00511B6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String: to return information about a course</w:t>
            </w:r>
          </w:p>
          <w:p w:rsidR="00511B6C" w:rsidRPr="003F01F7" w:rsidRDefault="00511B6C" w:rsidP="00511B6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pute: to compute the cost of the course</w:t>
            </w:r>
          </w:p>
        </w:tc>
      </w:tr>
    </w:tbl>
    <w:p w:rsidR="00511B6C" w:rsidRDefault="00511B6C" w:rsidP="00511B6C">
      <w:pPr>
        <w:rPr>
          <w:rFonts w:asciiTheme="majorBidi" w:hAnsiTheme="majorBidi" w:cstheme="majorBidi"/>
          <w:b/>
          <w:bCs/>
          <w:u w:val="single"/>
        </w:rPr>
      </w:pPr>
    </w:p>
    <w:p w:rsidR="00511B6C" w:rsidRDefault="00511B6C" w:rsidP="00511B6C">
      <w:pPr>
        <w:pStyle w:val="ListParagraph"/>
        <w:numPr>
          <w:ilvl w:val="0"/>
          <w:numId w:val="6"/>
        </w:num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rite a java application to do the following (Use </w:t>
      </w:r>
      <w:proofErr w:type="spellStart"/>
      <w:r>
        <w:rPr>
          <w:rFonts w:asciiTheme="majorBidi" w:hAnsiTheme="majorBidi" w:cstheme="majorBidi"/>
        </w:rPr>
        <w:t>JOptionPane</w:t>
      </w:r>
      <w:proofErr w:type="spellEnd"/>
      <w:r>
        <w:rPr>
          <w:rFonts w:asciiTheme="majorBidi" w:hAnsiTheme="majorBidi" w:cstheme="majorBidi"/>
        </w:rPr>
        <w:t xml:space="preserve"> methods):</w:t>
      </w:r>
    </w:p>
    <w:p w:rsidR="00511B6C" w:rsidRDefault="00511B6C" w:rsidP="00511B6C">
      <w:pPr>
        <w:pStyle w:val="ListParagraph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reate N objects of class Instructor and let the user initialize them</w:t>
      </w:r>
    </w:p>
    <w:p w:rsidR="00511B6C" w:rsidRDefault="00511B6C" w:rsidP="00511B6C">
      <w:pPr>
        <w:pStyle w:val="ListParagraph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reate N objects of class Course and let the user initialize them</w:t>
      </w:r>
    </w:p>
    <w:p w:rsidR="00511B6C" w:rsidRDefault="00511B6C" w:rsidP="00511B6C">
      <w:pPr>
        <w:pStyle w:val="ListParagraph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pute and display the total cost of all courses</w:t>
      </w:r>
    </w:p>
    <w:p w:rsidR="00511B6C" w:rsidRPr="008263C8" w:rsidRDefault="00511B6C" w:rsidP="00511B6C">
      <w:pPr>
        <w:pStyle w:val="ListParagraph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</w:rPr>
      </w:pPr>
      <w:r w:rsidRPr="008263C8">
        <w:rPr>
          <w:rFonts w:asciiTheme="majorBidi" w:hAnsiTheme="majorBidi" w:cstheme="majorBidi"/>
        </w:rPr>
        <w:t xml:space="preserve">Display information about </w:t>
      </w:r>
      <w:r>
        <w:rPr>
          <w:rFonts w:asciiTheme="majorBidi" w:hAnsiTheme="majorBidi" w:cstheme="majorBidi"/>
        </w:rPr>
        <w:t>courses taught by a specific instructor</w:t>
      </w:r>
    </w:p>
    <w:p w:rsidR="008634DC" w:rsidRDefault="008634DC" w:rsidP="006C393E">
      <w:pPr>
        <w:rPr>
          <w:i/>
          <w:iCs/>
        </w:rPr>
      </w:pPr>
    </w:p>
    <w:sectPr w:rsidR="008634DC" w:rsidSect="006C393E">
      <w:footerReference w:type="default" r:id="rId1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F3" w:rsidRDefault="00246BF3" w:rsidP="00596B8E">
      <w:r>
        <w:separator/>
      </w:r>
    </w:p>
  </w:endnote>
  <w:endnote w:type="continuationSeparator" w:id="0">
    <w:p w:rsidR="00246BF3" w:rsidRDefault="00246BF3" w:rsidP="0059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8E" w:rsidRDefault="003F413B">
    <w:pPr>
      <w:pStyle w:val="Footer"/>
      <w:jc w:val="center"/>
    </w:pPr>
    <w:r>
      <w:fldChar w:fldCharType="begin"/>
    </w:r>
    <w:r w:rsidR="00596B8E">
      <w:instrText xml:space="preserve"> PAGE   \* MERGEFORMAT </w:instrText>
    </w:r>
    <w:r>
      <w:fldChar w:fldCharType="separate"/>
    </w:r>
    <w:r w:rsidR="007C3D94">
      <w:rPr>
        <w:noProof/>
      </w:rPr>
      <w:t>1</w:t>
    </w:r>
    <w:r>
      <w:fldChar w:fldCharType="end"/>
    </w:r>
  </w:p>
  <w:p w:rsidR="00596B8E" w:rsidRDefault="00596B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F3" w:rsidRDefault="00246BF3" w:rsidP="00596B8E">
      <w:r>
        <w:separator/>
      </w:r>
    </w:p>
  </w:footnote>
  <w:footnote w:type="continuationSeparator" w:id="0">
    <w:p w:rsidR="00246BF3" w:rsidRDefault="00246BF3" w:rsidP="0059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4AF0"/>
    <w:multiLevelType w:val="hybridMultilevel"/>
    <w:tmpl w:val="378C8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2FF2"/>
    <w:multiLevelType w:val="hybridMultilevel"/>
    <w:tmpl w:val="FBE058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261D7"/>
    <w:multiLevelType w:val="hybridMultilevel"/>
    <w:tmpl w:val="7BAABDF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B2F3617"/>
    <w:multiLevelType w:val="hybridMultilevel"/>
    <w:tmpl w:val="D66C9652"/>
    <w:lvl w:ilvl="0" w:tplc="388A67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1C3074"/>
    <w:multiLevelType w:val="hybridMultilevel"/>
    <w:tmpl w:val="15CE0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C073DF"/>
    <w:multiLevelType w:val="hybridMultilevel"/>
    <w:tmpl w:val="2752F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210358"/>
    <w:multiLevelType w:val="hybridMultilevel"/>
    <w:tmpl w:val="CE5C5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DB6F9A"/>
    <w:multiLevelType w:val="hybridMultilevel"/>
    <w:tmpl w:val="59C43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8B2128"/>
    <w:multiLevelType w:val="hybridMultilevel"/>
    <w:tmpl w:val="7E2E2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4DC"/>
    <w:rsid w:val="00011918"/>
    <w:rsid w:val="00017B1E"/>
    <w:rsid w:val="00045990"/>
    <w:rsid w:val="00052910"/>
    <w:rsid w:val="0008074B"/>
    <w:rsid w:val="000A37FD"/>
    <w:rsid w:val="000F2CF1"/>
    <w:rsid w:val="00111EEE"/>
    <w:rsid w:val="0011301A"/>
    <w:rsid w:val="00121F9F"/>
    <w:rsid w:val="0014773F"/>
    <w:rsid w:val="00151594"/>
    <w:rsid w:val="00182E21"/>
    <w:rsid w:val="001C4173"/>
    <w:rsid w:val="001F7FA1"/>
    <w:rsid w:val="002269B0"/>
    <w:rsid w:val="0022704D"/>
    <w:rsid w:val="00237940"/>
    <w:rsid w:val="00246BF3"/>
    <w:rsid w:val="0026470C"/>
    <w:rsid w:val="00271865"/>
    <w:rsid w:val="00280DDE"/>
    <w:rsid w:val="002829AC"/>
    <w:rsid w:val="002C194E"/>
    <w:rsid w:val="002D264C"/>
    <w:rsid w:val="00394772"/>
    <w:rsid w:val="003B6270"/>
    <w:rsid w:val="003F37EF"/>
    <w:rsid w:val="003F413B"/>
    <w:rsid w:val="00403598"/>
    <w:rsid w:val="004142C5"/>
    <w:rsid w:val="00461D9A"/>
    <w:rsid w:val="004A0A0F"/>
    <w:rsid w:val="004A26FB"/>
    <w:rsid w:val="004C1960"/>
    <w:rsid w:val="004E4142"/>
    <w:rsid w:val="00511B6C"/>
    <w:rsid w:val="005311D4"/>
    <w:rsid w:val="005423AF"/>
    <w:rsid w:val="005710C1"/>
    <w:rsid w:val="0057552E"/>
    <w:rsid w:val="00596B8E"/>
    <w:rsid w:val="005B57EA"/>
    <w:rsid w:val="005B79E8"/>
    <w:rsid w:val="005D6520"/>
    <w:rsid w:val="005E52E4"/>
    <w:rsid w:val="00633AE2"/>
    <w:rsid w:val="0066623F"/>
    <w:rsid w:val="006A6BE9"/>
    <w:rsid w:val="006C393E"/>
    <w:rsid w:val="006C60B0"/>
    <w:rsid w:val="006D72B8"/>
    <w:rsid w:val="007036A1"/>
    <w:rsid w:val="007A4202"/>
    <w:rsid w:val="007B73EA"/>
    <w:rsid w:val="007B7830"/>
    <w:rsid w:val="007C3D94"/>
    <w:rsid w:val="007F33B3"/>
    <w:rsid w:val="00844573"/>
    <w:rsid w:val="008566CB"/>
    <w:rsid w:val="008634DC"/>
    <w:rsid w:val="00897E2D"/>
    <w:rsid w:val="008A4E98"/>
    <w:rsid w:val="008B1F03"/>
    <w:rsid w:val="008B2E5C"/>
    <w:rsid w:val="008B331E"/>
    <w:rsid w:val="008B3464"/>
    <w:rsid w:val="008C3D1F"/>
    <w:rsid w:val="009021B9"/>
    <w:rsid w:val="00907608"/>
    <w:rsid w:val="00910176"/>
    <w:rsid w:val="0091529B"/>
    <w:rsid w:val="00922E67"/>
    <w:rsid w:val="00923F96"/>
    <w:rsid w:val="0094203F"/>
    <w:rsid w:val="00951A43"/>
    <w:rsid w:val="00960850"/>
    <w:rsid w:val="009D60F0"/>
    <w:rsid w:val="009E2ACF"/>
    <w:rsid w:val="00A22D55"/>
    <w:rsid w:val="00A542D0"/>
    <w:rsid w:val="00A60CBE"/>
    <w:rsid w:val="00AB2A7E"/>
    <w:rsid w:val="00AC074C"/>
    <w:rsid w:val="00AE1E05"/>
    <w:rsid w:val="00B31837"/>
    <w:rsid w:val="00B606A0"/>
    <w:rsid w:val="00B82E13"/>
    <w:rsid w:val="00B9651B"/>
    <w:rsid w:val="00BB1149"/>
    <w:rsid w:val="00BB41E0"/>
    <w:rsid w:val="00BC09A7"/>
    <w:rsid w:val="00BD769B"/>
    <w:rsid w:val="00BE41DF"/>
    <w:rsid w:val="00C45D13"/>
    <w:rsid w:val="00C4752F"/>
    <w:rsid w:val="00C57ADF"/>
    <w:rsid w:val="00C95934"/>
    <w:rsid w:val="00CA6B53"/>
    <w:rsid w:val="00CE0804"/>
    <w:rsid w:val="00D6184F"/>
    <w:rsid w:val="00D7686A"/>
    <w:rsid w:val="00D80F2C"/>
    <w:rsid w:val="00DB1266"/>
    <w:rsid w:val="00DC7088"/>
    <w:rsid w:val="00DE1C3C"/>
    <w:rsid w:val="00DE4270"/>
    <w:rsid w:val="00E12118"/>
    <w:rsid w:val="00E30208"/>
    <w:rsid w:val="00E57B24"/>
    <w:rsid w:val="00E739A7"/>
    <w:rsid w:val="00EC64D4"/>
    <w:rsid w:val="00EE62A6"/>
    <w:rsid w:val="00F044D6"/>
    <w:rsid w:val="00F07E84"/>
    <w:rsid w:val="00F27DC5"/>
    <w:rsid w:val="00F30050"/>
    <w:rsid w:val="00F62490"/>
    <w:rsid w:val="00FC7E1C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E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A0F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39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39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2C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rsid w:val="00111EE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rsid w:val="00111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BalloonText">
    <w:name w:val="Balloon Text"/>
    <w:basedOn w:val="Normal"/>
    <w:semiHidden/>
    <w:rsid w:val="00B318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6B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6B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6B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6B8E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E62A6"/>
    <w:pPr>
      <w:jc w:val="center"/>
    </w:pPr>
    <w:rPr>
      <w:b/>
      <w:sz w:val="32"/>
      <w:szCs w:val="32"/>
    </w:rPr>
  </w:style>
  <w:style w:type="character" w:customStyle="1" w:styleId="TitleChar">
    <w:name w:val="Title Char"/>
    <w:link w:val="Title"/>
    <w:uiPriority w:val="99"/>
    <w:rsid w:val="00EE62A6"/>
    <w:rPr>
      <w:b/>
      <w:sz w:val="32"/>
      <w:szCs w:val="32"/>
    </w:rPr>
  </w:style>
  <w:style w:type="paragraph" w:styleId="BodyText">
    <w:name w:val="Body Text"/>
    <w:basedOn w:val="Normal"/>
    <w:link w:val="BodyTextChar"/>
    <w:unhideWhenUsed/>
    <w:rsid w:val="00BB1149"/>
    <w:pPr>
      <w:jc w:val="both"/>
    </w:pPr>
    <w:rPr>
      <w:sz w:val="32"/>
    </w:rPr>
  </w:style>
  <w:style w:type="character" w:customStyle="1" w:styleId="BodyTextChar">
    <w:name w:val="Body Text Char"/>
    <w:link w:val="BodyText"/>
    <w:rsid w:val="00BB1149"/>
    <w:rPr>
      <w:sz w:val="32"/>
      <w:szCs w:val="24"/>
    </w:rPr>
  </w:style>
  <w:style w:type="character" w:customStyle="1" w:styleId="Heading1Char">
    <w:name w:val="Heading 1 Char"/>
    <w:link w:val="Heading1"/>
    <w:rsid w:val="004A0A0F"/>
    <w:rPr>
      <w:b/>
      <w:sz w:val="24"/>
      <w:szCs w:val="24"/>
      <w:u w:val="single"/>
    </w:rPr>
  </w:style>
  <w:style w:type="character" w:customStyle="1" w:styleId="Heading4Char">
    <w:name w:val="Heading 4 Char"/>
    <w:link w:val="Heading4"/>
    <w:semiHidden/>
    <w:rsid w:val="000F2CF1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C393E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6C393E"/>
    <w:rPr>
      <w:rFonts w:ascii="Cambria" w:hAnsi="Cambria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6C39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393E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C39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C393E"/>
    <w:rPr>
      <w:sz w:val="24"/>
      <w:szCs w:val="24"/>
    </w:rPr>
  </w:style>
  <w:style w:type="table" w:styleId="TableGrid">
    <w:name w:val="Table Grid"/>
    <w:basedOn w:val="TableNormal"/>
    <w:uiPriority w:val="59"/>
    <w:rsid w:val="00280DD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C57A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7ADF"/>
    <w:rPr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5291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5E52E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E52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A0F"/>
    <w:pPr>
      <w:keepNext/>
      <w:outlineLvl w:val="0"/>
    </w:pPr>
    <w:rPr>
      <w:b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39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39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2C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BalloonText">
    <w:name w:val="Balloon Text"/>
    <w:basedOn w:val="Normal"/>
    <w:semiHidden/>
    <w:rsid w:val="00B318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6B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96B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6B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96B8E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E62A6"/>
    <w:pPr>
      <w:jc w:val="center"/>
    </w:pPr>
    <w:rPr>
      <w:b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EE62A6"/>
    <w:rPr>
      <w:b/>
      <w:sz w:val="32"/>
      <w:szCs w:val="32"/>
    </w:rPr>
  </w:style>
  <w:style w:type="paragraph" w:styleId="BodyText">
    <w:name w:val="Body Text"/>
    <w:basedOn w:val="Normal"/>
    <w:link w:val="BodyTextChar"/>
    <w:unhideWhenUsed/>
    <w:rsid w:val="00BB1149"/>
    <w:pPr>
      <w:jc w:val="both"/>
    </w:pPr>
    <w:rPr>
      <w:sz w:val="32"/>
      <w:lang w:val="x-none" w:eastAsia="x-none"/>
    </w:rPr>
  </w:style>
  <w:style w:type="character" w:customStyle="1" w:styleId="BodyTextChar">
    <w:name w:val="Body Text Char"/>
    <w:link w:val="BodyText"/>
    <w:rsid w:val="00BB1149"/>
    <w:rPr>
      <w:sz w:val="32"/>
      <w:szCs w:val="24"/>
      <w:lang w:val="x-none" w:eastAsia="x-none"/>
    </w:rPr>
  </w:style>
  <w:style w:type="character" w:customStyle="1" w:styleId="Heading1Char">
    <w:name w:val="Heading 1 Char"/>
    <w:link w:val="Heading1"/>
    <w:rsid w:val="004A0A0F"/>
    <w:rPr>
      <w:b/>
      <w:sz w:val="24"/>
      <w:szCs w:val="24"/>
      <w:u w:val="single"/>
    </w:rPr>
  </w:style>
  <w:style w:type="character" w:customStyle="1" w:styleId="Heading4Char">
    <w:name w:val="Heading 4 Char"/>
    <w:link w:val="Heading4"/>
    <w:semiHidden/>
    <w:rsid w:val="000F2CF1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C393E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6C393E"/>
    <w:rPr>
      <w:rFonts w:ascii="Cambria" w:hAnsi="Cambria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6C39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393E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C39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C39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AA84-4E3A-40BA-BED5-22CFFB13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53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Work 1</vt:lpstr>
    </vt:vector>
  </TitlesOfParts>
  <Company>AUST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Work 1</dc:title>
  <dc:subject/>
  <dc:creator>richard</dc:creator>
  <cp:keywords/>
  <dc:description/>
  <cp:lastModifiedBy>Instructor</cp:lastModifiedBy>
  <cp:revision>28</cp:revision>
  <cp:lastPrinted>2009-02-25T12:50:00Z</cp:lastPrinted>
  <dcterms:created xsi:type="dcterms:W3CDTF">2011-10-26T07:26:00Z</dcterms:created>
  <dcterms:modified xsi:type="dcterms:W3CDTF">2012-03-30T08:37:00Z</dcterms:modified>
</cp:coreProperties>
</file>